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B7" w:rsidRPr="005C51B6" w:rsidRDefault="00DB55B7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DB55B7" w:rsidRPr="005A76F2" w:rsidRDefault="007270AE" w:rsidP="000440D3">
      <w:pPr>
        <w:tabs>
          <w:tab w:val="left" w:pos="0"/>
          <w:tab w:val="left" w:pos="5670"/>
          <w:tab w:val="left" w:pos="10080"/>
        </w:tabs>
        <w:suppressAutoHyphens/>
        <w:spacing w:line="240" w:lineRule="auto"/>
        <w:ind w:right="3401"/>
        <w:jc w:val="both"/>
        <w:rPr>
          <w:bCs/>
          <w:szCs w:val="28"/>
          <w:lang w:eastAsia="ru-RU"/>
        </w:rPr>
      </w:pPr>
      <w:r w:rsidRPr="005A76F2">
        <w:rPr>
          <w:bCs/>
          <w:szCs w:val="28"/>
          <w:lang w:eastAsia="ru-RU"/>
        </w:rPr>
        <w:t>О внесении изменений в постановление администрации гор</w:t>
      </w:r>
      <w:r w:rsidR="000440D3">
        <w:rPr>
          <w:bCs/>
          <w:szCs w:val="28"/>
          <w:lang w:eastAsia="ru-RU"/>
        </w:rPr>
        <w:t>о</w:t>
      </w:r>
      <w:r w:rsidRPr="005A76F2">
        <w:rPr>
          <w:bCs/>
          <w:szCs w:val="28"/>
          <w:lang w:eastAsia="ru-RU"/>
        </w:rPr>
        <w:t xml:space="preserve">да от </w:t>
      </w:r>
      <w:r w:rsidR="005A76F2" w:rsidRPr="005A76F2">
        <w:rPr>
          <w:bCs/>
          <w:szCs w:val="28"/>
          <w:lang w:eastAsia="ru-RU"/>
        </w:rPr>
        <w:t>12.07.2021</w:t>
      </w:r>
      <w:r w:rsidRPr="005A76F2">
        <w:rPr>
          <w:bCs/>
          <w:szCs w:val="28"/>
          <w:lang w:eastAsia="ru-RU"/>
        </w:rPr>
        <w:t xml:space="preserve"> №</w:t>
      </w:r>
      <w:r w:rsidR="005A76F2" w:rsidRPr="005A76F2">
        <w:rPr>
          <w:bCs/>
          <w:szCs w:val="28"/>
          <w:lang w:eastAsia="ru-RU"/>
        </w:rPr>
        <w:t>567</w:t>
      </w:r>
      <w:r w:rsidRPr="005A76F2">
        <w:rPr>
          <w:bCs/>
          <w:szCs w:val="28"/>
          <w:lang w:eastAsia="ru-RU"/>
        </w:rPr>
        <w:t xml:space="preserve"> "</w:t>
      </w:r>
      <w:r w:rsidR="00257152" w:rsidRPr="005A76F2">
        <w:rPr>
          <w:bCs/>
          <w:szCs w:val="28"/>
          <w:lang w:eastAsia="ru-RU"/>
        </w:rPr>
        <w:t>Об утверждении а</w:t>
      </w:r>
      <w:r w:rsidR="00DB55B7" w:rsidRPr="005A76F2">
        <w:rPr>
          <w:bCs/>
          <w:szCs w:val="28"/>
          <w:lang w:eastAsia="ru-RU"/>
        </w:rPr>
        <w:t>дминистративного регламента пред</w:t>
      </w:r>
      <w:r w:rsidR="00546C2A" w:rsidRPr="005A76F2">
        <w:rPr>
          <w:bCs/>
          <w:szCs w:val="28"/>
          <w:lang w:eastAsia="ru-RU"/>
        </w:rPr>
        <w:t>оставления муниципальной услуги "П</w:t>
      </w:r>
      <w:r w:rsidR="008C7C7A" w:rsidRPr="005A76F2">
        <w:rPr>
          <w:bCs/>
          <w:szCs w:val="28"/>
          <w:lang w:eastAsia="ru-RU"/>
        </w:rPr>
        <w:t>ризнани</w:t>
      </w:r>
      <w:r w:rsidR="009C1090" w:rsidRPr="005A76F2">
        <w:rPr>
          <w:bCs/>
          <w:szCs w:val="28"/>
          <w:lang w:eastAsia="ru-RU"/>
        </w:rPr>
        <w:t>е</w:t>
      </w:r>
      <w:r w:rsidR="008C7C7A" w:rsidRPr="005A76F2">
        <w:rPr>
          <w:bCs/>
          <w:szCs w:val="28"/>
          <w:lang w:eastAsia="ru-RU"/>
        </w:rPr>
        <w:t xml:space="preserve"> садового дома жилым домом и жилого дома садовым</w:t>
      </w:r>
      <w:r w:rsidR="005C522E" w:rsidRPr="005A76F2">
        <w:rPr>
          <w:bCs/>
          <w:szCs w:val="28"/>
          <w:lang w:eastAsia="ru-RU"/>
        </w:rPr>
        <w:t xml:space="preserve"> домом</w:t>
      </w:r>
      <w:r w:rsidR="00546C2A" w:rsidRPr="005A76F2">
        <w:rPr>
          <w:bCs/>
          <w:szCs w:val="28"/>
          <w:lang w:eastAsia="ru-RU"/>
        </w:rPr>
        <w:t>"</w:t>
      </w:r>
    </w:p>
    <w:p w:rsidR="00B24CD2" w:rsidRPr="005A76F2" w:rsidRDefault="00B24CD2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highlight w:val="yellow"/>
        </w:rPr>
      </w:pPr>
    </w:p>
    <w:p w:rsidR="00546C2A" w:rsidRPr="005A76F2" w:rsidRDefault="00546C2A" w:rsidP="00DC57F3">
      <w:pPr>
        <w:pStyle w:val="HTML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546C2A" w:rsidRPr="005A76F2" w:rsidRDefault="00546C2A" w:rsidP="00DC57F3">
      <w:pPr>
        <w:pStyle w:val="HTML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8E58AB" w:rsidRPr="005A76F2" w:rsidRDefault="007270AE" w:rsidP="009C109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A76F2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:</w:t>
      </w:r>
    </w:p>
    <w:p w:rsidR="007270AE" w:rsidRPr="005A76F2" w:rsidRDefault="007270AE" w:rsidP="009C109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5B7" w:rsidRPr="005A76F2" w:rsidRDefault="007270AE" w:rsidP="009C109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bCs/>
          <w:szCs w:val="28"/>
          <w:lang w:eastAsia="ru-RU"/>
        </w:rPr>
      </w:pPr>
      <w:r w:rsidRPr="005A76F2">
        <w:rPr>
          <w:szCs w:val="28"/>
        </w:rPr>
        <w:t xml:space="preserve">Внести изменения в приложение к постановлению администрации города от </w:t>
      </w:r>
      <w:r w:rsidR="005A76F2" w:rsidRPr="005A76F2">
        <w:rPr>
          <w:szCs w:val="28"/>
        </w:rPr>
        <w:t>12.07.2021 №567</w:t>
      </w:r>
      <w:r w:rsidRPr="005A76F2">
        <w:rPr>
          <w:szCs w:val="28"/>
        </w:rPr>
        <w:t xml:space="preserve"> </w:t>
      </w:r>
      <w:r w:rsidRPr="005A76F2">
        <w:rPr>
          <w:bCs/>
          <w:szCs w:val="28"/>
          <w:lang w:eastAsia="ru-RU"/>
        </w:rPr>
        <w:t xml:space="preserve">"Об утверждении административного регламента предоставления муниципальной услуги  </w:t>
      </w:r>
      <w:r w:rsidRPr="005A76F2">
        <w:rPr>
          <w:szCs w:val="28"/>
        </w:rPr>
        <w:t>"</w:t>
      </w:r>
      <w:r w:rsidRPr="005A76F2">
        <w:rPr>
          <w:bCs/>
          <w:szCs w:val="28"/>
          <w:lang w:eastAsia="ru-RU"/>
        </w:rPr>
        <w:t>Признание садового дома жилым домом и жилого дома садовым домом</w:t>
      </w:r>
      <w:r w:rsidRPr="005A76F2">
        <w:rPr>
          <w:szCs w:val="28"/>
        </w:rPr>
        <w:t>" согласно приложению к настоящему постановлению.</w:t>
      </w:r>
    </w:p>
    <w:p w:rsidR="007270AE" w:rsidRPr="005A76F2" w:rsidRDefault="007270AE" w:rsidP="007270AE">
      <w:pPr>
        <w:autoSpaceDE w:val="0"/>
        <w:autoSpaceDN w:val="0"/>
        <w:adjustRightInd w:val="0"/>
        <w:spacing w:line="240" w:lineRule="auto"/>
        <w:ind w:left="709"/>
        <w:contextualSpacing/>
        <w:jc w:val="both"/>
        <w:outlineLvl w:val="0"/>
        <w:rPr>
          <w:bCs/>
          <w:szCs w:val="28"/>
          <w:lang w:eastAsia="ru-RU"/>
        </w:rPr>
      </w:pPr>
    </w:p>
    <w:p w:rsidR="009C1090" w:rsidRPr="005A76F2" w:rsidRDefault="009C1090" w:rsidP="009C109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bCs/>
          <w:szCs w:val="28"/>
          <w:lang w:eastAsia="ru-RU"/>
        </w:rPr>
      </w:pPr>
      <w:r w:rsidRPr="005A76F2">
        <w:rPr>
          <w:rFonts w:eastAsia="Calibri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9C1090" w:rsidRPr="005A76F2" w:rsidRDefault="009C1090" w:rsidP="009C10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9C1090" w:rsidRPr="005A76F2" w:rsidRDefault="009C1090" w:rsidP="009C10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A76F2">
        <w:rPr>
          <w:rFonts w:eastAsia="Calibri"/>
          <w:szCs w:val="28"/>
        </w:rPr>
        <w:t>3. Постановление вступает в силу после его официального опубликования.</w:t>
      </w:r>
    </w:p>
    <w:p w:rsidR="009C1090" w:rsidRPr="005A76F2" w:rsidRDefault="009C1090" w:rsidP="009C10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DB55B7" w:rsidRPr="005A76F2" w:rsidRDefault="009C1090" w:rsidP="009C109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A76F2">
        <w:rPr>
          <w:rFonts w:eastAsia="Calibri"/>
          <w:szCs w:val="28"/>
        </w:rPr>
        <w:t>4. Контроль за выполнением постановления возложить на заместителя главы города, директора департамента строительства администрации города В.П. Ситникова.</w:t>
      </w:r>
    </w:p>
    <w:p w:rsidR="00DB55B7" w:rsidRPr="005A76F2" w:rsidRDefault="00DB55B7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426267" w:rsidRPr="005A76F2" w:rsidRDefault="00426267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7270AE" w:rsidRPr="005A76F2" w:rsidRDefault="007270AE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7270AE" w:rsidRPr="005A76F2" w:rsidRDefault="007270AE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7270AE" w:rsidRPr="005A76F2" w:rsidRDefault="007270AE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5A76F2" w:rsidRPr="005A76F2" w:rsidRDefault="005A76F2" w:rsidP="005A76F2">
      <w:pPr>
        <w:autoSpaceDE w:val="0"/>
        <w:autoSpaceDN w:val="0"/>
        <w:adjustRightInd w:val="0"/>
        <w:spacing w:line="240" w:lineRule="auto"/>
        <w:rPr>
          <w:iCs/>
          <w:szCs w:val="28"/>
          <w:lang w:eastAsia="ru-RU"/>
        </w:rPr>
      </w:pPr>
      <w:proofErr w:type="gramStart"/>
      <w:r w:rsidRPr="005A76F2">
        <w:rPr>
          <w:iCs/>
          <w:szCs w:val="28"/>
          <w:lang w:eastAsia="ru-RU"/>
        </w:rPr>
        <w:t>Исполняющий</w:t>
      </w:r>
      <w:proofErr w:type="gramEnd"/>
      <w:r w:rsidRPr="005A76F2">
        <w:rPr>
          <w:iCs/>
          <w:szCs w:val="28"/>
          <w:lang w:eastAsia="ru-RU"/>
        </w:rPr>
        <w:t xml:space="preserve"> обязанности</w:t>
      </w:r>
    </w:p>
    <w:p w:rsidR="00DB55B7" w:rsidRPr="005A76F2" w:rsidRDefault="005A76F2" w:rsidP="005A76F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5A76F2">
        <w:rPr>
          <w:iCs/>
          <w:szCs w:val="28"/>
          <w:lang w:eastAsia="ru-RU"/>
        </w:rPr>
        <w:t>главы города</w:t>
      </w:r>
      <w:r w:rsidR="00DB55B7" w:rsidRPr="005A76F2">
        <w:rPr>
          <w:iCs/>
          <w:szCs w:val="28"/>
          <w:lang w:eastAsia="ru-RU"/>
        </w:rPr>
        <w:tab/>
      </w:r>
      <w:r w:rsidR="00DB55B7" w:rsidRPr="005A76F2">
        <w:rPr>
          <w:iCs/>
          <w:szCs w:val="28"/>
          <w:lang w:eastAsia="ru-RU"/>
        </w:rPr>
        <w:tab/>
      </w:r>
      <w:r w:rsidR="00086C77" w:rsidRPr="005A76F2">
        <w:rPr>
          <w:iCs/>
          <w:szCs w:val="28"/>
          <w:lang w:eastAsia="ru-RU"/>
        </w:rPr>
        <w:tab/>
      </w:r>
      <w:r w:rsidR="00086C77" w:rsidRPr="005A76F2">
        <w:rPr>
          <w:iCs/>
          <w:szCs w:val="28"/>
          <w:lang w:eastAsia="ru-RU"/>
        </w:rPr>
        <w:tab/>
      </w:r>
      <w:r w:rsidR="00086C77" w:rsidRPr="005A76F2">
        <w:rPr>
          <w:iCs/>
          <w:szCs w:val="28"/>
          <w:lang w:eastAsia="ru-RU"/>
        </w:rPr>
        <w:tab/>
      </w:r>
      <w:r w:rsidR="009C1090" w:rsidRPr="005A76F2">
        <w:rPr>
          <w:iCs/>
          <w:szCs w:val="28"/>
          <w:lang w:eastAsia="ru-RU"/>
        </w:rPr>
        <w:t xml:space="preserve">                    </w:t>
      </w:r>
      <w:r w:rsidR="00086C77" w:rsidRPr="005A76F2">
        <w:rPr>
          <w:iCs/>
          <w:szCs w:val="28"/>
          <w:lang w:eastAsia="ru-RU"/>
        </w:rPr>
        <w:tab/>
      </w:r>
      <w:r w:rsidR="00086C77" w:rsidRPr="005A76F2">
        <w:rPr>
          <w:iCs/>
          <w:szCs w:val="28"/>
          <w:lang w:eastAsia="ru-RU"/>
        </w:rPr>
        <w:tab/>
      </w:r>
      <w:r w:rsidRPr="005A76F2">
        <w:rPr>
          <w:iCs/>
          <w:szCs w:val="28"/>
          <w:lang w:eastAsia="ru-RU"/>
        </w:rPr>
        <w:t xml:space="preserve">    Д.А. </w:t>
      </w:r>
      <w:proofErr w:type="spellStart"/>
      <w:r w:rsidRPr="005A76F2">
        <w:rPr>
          <w:iCs/>
          <w:szCs w:val="28"/>
          <w:lang w:eastAsia="ru-RU"/>
        </w:rPr>
        <w:t>Кощенко</w:t>
      </w:r>
      <w:proofErr w:type="spellEnd"/>
    </w:p>
    <w:p w:rsidR="00A94BE0" w:rsidRPr="005C51B6" w:rsidRDefault="00A94BE0" w:rsidP="00DC57F3">
      <w:pPr>
        <w:spacing w:line="240" w:lineRule="auto"/>
        <w:rPr>
          <w:szCs w:val="28"/>
        </w:rPr>
      </w:pPr>
      <w:r w:rsidRPr="005C51B6">
        <w:rPr>
          <w:szCs w:val="28"/>
        </w:rPr>
        <w:br w:type="page"/>
      </w:r>
    </w:p>
    <w:p w:rsidR="00426267" w:rsidRPr="00E54511" w:rsidRDefault="00426267" w:rsidP="009C1090">
      <w:pPr>
        <w:autoSpaceDE w:val="0"/>
        <w:autoSpaceDN w:val="0"/>
        <w:adjustRightInd w:val="0"/>
        <w:spacing w:line="240" w:lineRule="auto"/>
        <w:ind w:left="5387"/>
        <w:rPr>
          <w:rFonts w:cs="Calibri"/>
          <w:i/>
          <w:sz w:val="22"/>
        </w:rPr>
      </w:pPr>
      <w:r w:rsidRPr="00426267">
        <w:rPr>
          <w:rFonts w:cs="Calibri"/>
          <w:szCs w:val="28"/>
        </w:rPr>
        <w:lastRenderedPageBreak/>
        <w:t>Приложение</w:t>
      </w:r>
      <w:r w:rsidR="009C1090">
        <w:rPr>
          <w:rFonts w:cs="Calibri"/>
          <w:szCs w:val="28"/>
        </w:rPr>
        <w:t xml:space="preserve"> </w:t>
      </w:r>
      <w:r w:rsidRPr="00426267">
        <w:rPr>
          <w:rFonts w:cs="Calibri"/>
          <w:szCs w:val="28"/>
        </w:rPr>
        <w:t>к постановлению</w:t>
      </w:r>
      <w:r w:rsidR="009C1090">
        <w:rPr>
          <w:rFonts w:cs="Calibri"/>
          <w:szCs w:val="28"/>
        </w:rPr>
        <w:br/>
        <w:t>администрации города</w:t>
      </w:r>
    </w:p>
    <w:p w:rsidR="00426267" w:rsidRPr="00426267" w:rsidRDefault="009C1090" w:rsidP="009C1090">
      <w:pPr>
        <w:widowControl w:val="0"/>
        <w:autoSpaceDE w:val="0"/>
        <w:autoSpaceDN w:val="0"/>
        <w:adjustRightInd w:val="0"/>
        <w:spacing w:line="240" w:lineRule="auto"/>
        <w:ind w:left="5387"/>
        <w:rPr>
          <w:sz w:val="24"/>
          <w:szCs w:val="24"/>
          <w:lang w:eastAsia="ru-RU"/>
        </w:rPr>
      </w:pPr>
      <w:r>
        <w:rPr>
          <w:rFonts w:cs="Calibri"/>
          <w:szCs w:val="28"/>
        </w:rPr>
        <w:t xml:space="preserve">от </w:t>
      </w:r>
      <w:r w:rsidR="005A76F2">
        <w:rPr>
          <w:rFonts w:cs="Calibri"/>
          <w:szCs w:val="28"/>
        </w:rPr>
        <w:t>12.07.2021 №567</w:t>
      </w:r>
    </w:p>
    <w:p w:rsidR="00426267" w:rsidRDefault="00426267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7270AE" w:rsidRPr="007270AE" w:rsidRDefault="007270AE" w:rsidP="007270A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bookmarkStart w:id="0" w:name="Par30"/>
      <w:bookmarkEnd w:id="0"/>
      <w:r w:rsidRPr="007270AE">
        <w:rPr>
          <w:b/>
          <w:szCs w:val="28"/>
        </w:rPr>
        <w:t>ИЗМЕНЕНИЯ,</w:t>
      </w:r>
    </w:p>
    <w:p w:rsidR="000C1CE5" w:rsidRDefault="007270AE" w:rsidP="007270A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  <w:r w:rsidRPr="007270AE">
        <w:rPr>
          <w:b/>
          <w:szCs w:val="28"/>
        </w:rPr>
        <w:t>которые вносятся в приложение к постановлению администрации города</w:t>
      </w:r>
      <w:r>
        <w:rPr>
          <w:b/>
          <w:szCs w:val="28"/>
        </w:rPr>
        <w:t xml:space="preserve"> от </w:t>
      </w:r>
      <w:r w:rsidR="005A76F2">
        <w:rPr>
          <w:b/>
          <w:szCs w:val="28"/>
        </w:rPr>
        <w:t>12.07.2021</w:t>
      </w:r>
      <w:r>
        <w:rPr>
          <w:b/>
          <w:szCs w:val="28"/>
        </w:rPr>
        <w:t xml:space="preserve"> №</w:t>
      </w:r>
      <w:r w:rsidR="005A76F2">
        <w:rPr>
          <w:b/>
          <w:szCs w:val="28"/>
        </w:rPr>
        <w:t>567</w:t>
      </w:r>
      <w:r>
        <w:rPr>
          <w:b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5A76F2">
        <w:rPr>
          <w:b/>
          <w:szCs w:val="28"/>
        </w:rPr>
        <w:br/>
      </w:r>
      <w:r w:rsidR="009C1090" w:rsidRPr="009C1090">
        <w:rPr>
          <w:b/>
          <w:bCs/>
          <w:szCs w:val="28"/>
          <w:lang w:eastAsia="ru-RU"/>
        </w:rPr>
        <w:t>"Приз</w:t>
      </w:r>
      <w:r w:rsidR="009C1090">
        <w:rPr>
          <w:b/>
          <w:bCs/>
          <w:szCs w:val="28"/>
          <w:lang w:eastAsia="ru-RU"/>
        </w:rPr>
        <w:t>нание садового дома жилым домом</w:t>
      </w:r>
      <w:r w:rsidR="009C1090">
        <w:rPr>
          <w:b/>
          <w:bCs/>
          <w:szCs w:val="28"/>
          <w:lang w:eastAsia="ru-RU"/>
        </w:rPr>
        <w:br/>
      </w:r>
      <w:r w:rsidR="009C1090" w:rsidRPr="009C1090">
        <w:rPr>
          <w:b/>
          <w:bCs/>
          <w:szCs w:val="28"/>
          <w:lang w:eastAsia="ru-RU"/>
        </w:rPr>
        <w:t>и жилого дома садовым домом"</w:t>
      </w:r>
    </w:p>
    <w:p w:rsidR="00602156" w:rsidRPr="00E84BBA" w:rsidRDefault="0060215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</w:p>
    <w:p w:rsidR="00D104AC" w:rsidRPr="00D104AC" w:rsidRDefault="00D104AC" w:rsidP="009C1090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i/>
          <w:szCs w:val="28"/>
        </w:rPr>
      </w:pPr>
    </w:p>
    <w:p w:rsidR="007270AE" w:rsidRPr="007270AE" w:rsidRDefault="005A76F2" w:rsidP="007270AE">
      <w:pPr>
        <w:pStyle w:val="af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8 пункта 21</w:t>
      </w:r>
      <w:r w:rsidR="000440D3">
        <w:rPr>
          <w:rFonts w:eastAsia="Calibri"/>
          <w:sz w:val="28"/>
          <w:szCs w:val="28"/>
        </w:rPr>
        <w:t xml:space="preserve"> раздела </w:t>
      </w:r>
      <w:r w:rsidR="000440D3"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="007270AE" w:rsidRPr="007270AE">
        <w:rPr>
          <w:rFonts w:eastAsia="Calibri"/>
          <w:sz w:val="28"/>
          <w:szCs w:val="28"/>
        </w:rPr>
        <w:t>:</w:t>
      </w:r>
    </w:p>
    <w:p w:rsidR="007B7419" w:rsidRDefault="005A76F2" w:rsidP="005A76F2">
      <w:pPr>
        <w:pStyle w:val="af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"</w:t>
      </w:r>
      <w:r w:rsidRPr="005A76F2">
        <w:rPr>
          <w:rFonts w:eastAsia="Calibri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Федерального закона №210-ФЗ при первоначальном отказе </w:t>
      </w:r>
      <w:bookmarkStart w:id="1" w:name="_GoBack"/>
      <w:bookmarkEnd w:id="1"/>
      <w:r w:rsidRPr="005A76F2">
        <w:rPr>
          <w:rFonts w:eastAsia="Calibri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</w:t>
      </w:r>
      <w:proofErr w:type="gramEnd"/>
      <w:r w:rsidRPr="005A76F2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</w:t>
      </w:r>
      <w:proofErr w:type="gramStart"/>
      <w:r w:rsidR="000440D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"</w:t>
      </w:r>
      <w:proofErr w:type="gramEnd"/>
      <w:r>
        <w:rPr>
          <w:rFonts w:eastAsia="Calibri"/>
          <w:sz w:val="28"/>
          <w:szCs w:val="28"/>
        </w:rPr>
        <w:t>.</w:t>
      </w:r>
    </w:p>
    <w:p w:rsidR="000440D3" w:rsidRPr="000440D3" w:rsidRDefault="000440D3" w:rsidP="000440D3">
      <w:pPr>
        <w:pStyle w:val="aff1"/>
        <w:tabs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</w:p>
    <w:p w:rsidR="000440D3" w:rsidRPr="000440D3" w:rsidRDefault="000440D3" w:rsidP="000440D3">
      <w:pPr>
        <w:pStyle w:val="af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2. Раздел III дополнить подразделом следующего содержания:</w:t>
      </w:r>
    </w:p>
    <w:p w:rsidR="000440D3" w:rsidRPr="000440D3" w:rsidRDefault="000440D3" w:rsidP="000440D3">
      <w:pPr>
        <w:pStyle w:val="aff1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0440D3" w:rsidRPr="000440D3" w:rsidRDefault="000440D3" w:rsidP="000440D3">
      <w:pPr>
        <w:pStyle w:val="af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0440D3" w:rsidRPr="000440D3" w:rsidRDefault="000440D3" w:rsidP="000440D3">
      <w:pPr>
        <w:pStyle w:val="af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38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440D3">
        <w:rPr>
          <w:rFonts w:eastAsiaTheme="minorHAnsi"/>
          <w:sz w:val="28"/>
          <w:szCs w:val="28"/>
        </w:rPr>
        <w:t>.".</w:t>
      </w:r>
      <w:proofErr w:type="gramEnd"/>
    </w:p>
    <w:sectPr w:rsidR="000440D3" w:rsidRPr="000440D3" w:rsidSect="007270AE">
      <w:headerReference w:type="default" r:id="rId9"/>
      <w:pgSz w:w="11906" w:h="16838"/>
      <w:pgMar w:top="1418" w:right="1276" w:bottom="1134" w:left="1559" w:header="709" w:footer="686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C6B1B" w15:done="0"/>
  <w15:commentEx w15:paraId="37F5C5D9" w15:done="0"/>
  <w15:commentEx w15:paraId="6AB3E3E8" w15:done="0"/>
  <w15:commentEx w15:paraId="123B1F77" w15:done="0"/>
  <w15:commentEx w15:paraId="49E70C6E" w15:done="0"/>
  <w15:commentEx w15:paraId="3FD4A763" w15:done="0"/>
  <w15:commentEx w15:paraId="647C940D" w15:done="0"/>
  <w15:commentEx w15:paraId="1A48ABB0" w15:done="0"/>
  <w15:commentEx w15:paraId="70EF472A" w15:done="0"/>
  <w15:commentEx w15:paraId="268A1A5C" w15:done="0"/>
  <w15:commentEx w15:paraId="1B21F7E4" w15:done="0"/>
  <w15:commentEx w15:paraId="012FAFB6" w15:done="0"/>
  <w15:commentEx w15:paraId="1D749057" w15:done="0"/>
  <w15:commentEx w15:paraId="1BD22E6E" w15:done="0"/>
  <w15:commentEx w15:paraId="694BE240" w15:done="0"/>
  <w15:commentEx w15:paraId="1F33A0DC" w15:done="0"/>
  <w15:commentEx w15:paraId="1AAECD6C" w15:done="0"/>
  <w15:commentEx w15:paraId="3F0B763C" w15:done="0"/>
  <w15:commentEx w15:paraId="35C3B902" w15:done="0"/>
  <w15:commentEx w15:paraId="309D5A11" w15:done="0"/>
  <w15:commentEx w15:paraId="1F951DF0" w15:done="0"/>
  <w15:commentEx w15:paraId="36AA38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77" w:rsidRDefault="00FC6377" w:rsidP="00481752">
      <w:pPr>
        <w:spacing w:line="240" w:lineRule="auto"/>
      </w:pPr>
      <w:r>
        <w:separator/>
      </w:r>
    </w:p>
  </w:endnote>
  <w:endnote w:type="continuationSeparator" w:id="0">
    <w:p w:rsidR="00FC6377" w:rsidRDefault="00FC637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77" w:rsidRDefault="00FC6377" w:rsidP="00481752">
      <w:pPr>
        <w:spacing w:line="240" w:lineRule="auto"/>
      </w:pPr>
      <w:r>
        <w:separator/>
      </w:r>
    </w:p>
  </w:footnote>
  <w:footnote w:type="continuationSeparator" w:id="0">
    <w:p w:rsidR="00FC6377" w:rsidRDefault="00FC6377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5F7708" w:rsidRDefault="003347ED">
        <w:pPr>
          <w:pStyle w:val="ad"/>
          <w:jc w:val="center"/>
        </w:pPr>
        <w:r>
          <w:fldChar w:fldCharType="begin"/>
        </w:r>
        <w:r w:rsidR="005F7708">
          <w:instrText>PAGE   \* MERGEFORMAT</w:instrText>
        </w:r>
        <w:r>
          <w:fldChar w:fldCharType="separate"/>
        </w:r>
        <w:r w:rsidR="00AF65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64601"/>
    <w:multiLevelType w:val="hybridMultilevel"/>
    <w:tmpl w:val="813E9C28"/>
    <w:lvl w:ilvl="0" w:tplc="14289C18">
      <w:start w:val="51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11352F8"/>
    <w:multiLevelType w:val="multilevel"/>
    <w:tmpl w:val="E81E43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353A2B7F"/>
    <w:multiLevelType w:val="hybridMultilevel"/>
    <w:tmpl w:val="9C9A45DE"/>
    <w:lvl w:ilvl="0" w:tplc="E2EAD6B2">
      <w:start w:val="11"/>
      <w:numFmt w:val="decimal"/>
      <w:lvlText w:val="%1.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9B7A01"/>
    <w:multiLevelType w:val="hybridMultilevel"/>
    <w:tmpl w:val="B9C0AD78"/>
    <w:lvl w:ilvl="0" w:tplc="B590EA06">
      <w:start w:val="18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02543C8"/>
    <w:multiLevelType w:val="hybridMultilevel"/>
    <w:tmpl w:val="31BC62C2"/>
    <w:lvl w:ilvl="0" w:tplc="46045386">
      <w:start w:val="38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00511"/>
    <w:multiLevelType w:val="hybridMultilevel"/>
    <w:tmpl w:val="EB82A2A8"/>
    <w:lvl w:ilvl="0" w:tplc="8D36CD40">
      <w:start w:val="45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53667E"/>
    <w:multiLevelType w:val="hybridMultilevel"/>
    <w:tmpl w:val="84A8C172"/>
    <w:lvl w:ilvl="0" w:tplc="4E94EF6E">
      <w:start w:val="4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10A99"/>
    <w:multiLevelType w:val="hybridMultilevel"/>
    <w:tmpl w:val="775EEDB4"/>
    <w:lvl w:ilvl="0" w:tplc="CDCEDD6E">
      <w:start w:val="25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5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32"/>
  </w:num>
  <w:num w:numId="8">
    <w:abstractNumId w:val="44"/>
  </w:num>
  <w:num w:numId="9">
    <w:abstractNumId w:val="10"/>
  </w:num>
  <w:num w:numId="10">
    <w:abstractNumId w:val="16"/>
  </w:num>
  <w:num w:numId="11">
    <w:abstractNumId w:val="20"/>
  </w:num>
  <w:num w:numId="12">
    <w:abstractNumId w:val="5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8"/>
  </w:num>
  <w:num w:numId="18">
    <w:abstractNumId w:val="41"/>
  </w:num>
  <w:num w:numId="19">
    <w:abstractNumId w:val="0"/>
  </w:num>
  <w:num w:numId="20">
    <w:abstractNumId w:val="17"/>
  </w:num>
  <w:num w:numId="21">
    <w:abstractNumId w:val="4"/>
  </w:num>
  <w:num w:numId="22">
    <w:abstractNumId w:val="46"/>
  </w:num>
  <w:num w:numId="23">
    <w:abstractNumId w:val="11"/>
  </w:num>
  <w:num w:numId="24">
    <w:abstractNumId w:val="37"/>
  </w:num>
  <w:num w:numId="25">
    <w:abstractNumId w:val="13"/>
  </w:num>
  <w:num w:numId="26">
    <w:abstractNumId w:val="34"/>
  </w:num>
  <w:num w:numId="27">
    <w:abstractNumId w:val="19"/>
  </w:num>
  <w:num w:numId="28">
    <w:abstractNumId w:val="25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6"/>
  </w:num>
  <w:num w:numId="34">
    <w:abstractNumId w:val="12"/>
  </w:num>
  <w:num w:numId="35">
    <w:abstractNumId w:val="28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45"/>
  </w:num>
  <w:num w:numId="42">
    <w:abstractNumId w:val="36"/>
  </w:num>
  <w:num w:numId="43">
    <w:abstractNumId w:val="40"/>
  </w:num>
  <w:num w:numId="44">
    <w:abstractNumId w:val="2"/>
  </w:num>
  <w:num w:numId="45">
    <w:abstractNumId w:val="27"/>
  </w:num>
  <w:num w:numId="46">
    <w:abstractNumId w:val="43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04FF"/>
    <w:rsid w:val="000012FA"/>
    <w:rsid w:val="000014D6"/>
    <w:rsid w:val="000025C0"/>
    <w:rsid w:val="00002DAD"/>
    <w:rsid w:val="00004750"/>
    <w:rsid w:val="00004C28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16D3E"/>
    <w:rsid w:val="00016E24"/>
    <w:rsid w:val="0002038C"/>
    <w:rsid w:val="00020B28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376BF"/>
    <w:rsid w:val="0004013D"/>
    <w:rsid w:val="00040F1A"/>
    <w:rsid w:val="000411DD"/>
    <w:rsid w:val="00042002"/>
    <w:rsid w:val="00042B8D"/>
    <w:rsid w:val="00042CCB"/>
    <w:rsid w:val="00042FB6"/>
    <w:rsid w:val="000440D3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04E8"/>
    <w:rsid w:val="000D1EC7"/>
    <w:rsid w:val="000D2611"/>
    <w:rsid w:val="000D323E"/>
    <w:rsid w:val="000D41F7"/>
    <w:rsid w:val="000D6B19"/>
    <w:rsid w:val="000D6B35"/>
    <w:rsid w:val="000D7F28"/>
    <w:rsid w:val="000E00B4"/>
    <w:rsid w:val="000E07D0"/>
    <w:rsid w:val="000E1B6D"/>
    <w:rsid w:val="000E1C73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05654"/>
    <w:rsid w:val="001120BB"/>
    <w:rsid w:val="00113B4B"/>
    <w:rsid w:val="00114376"/>
    <w:rsid w:val="0011471B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6E1D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2EFB"/>
    <w:rsid w:val="001636A1"/>
    <w:rsid w:val="00165927"/>
    <w:rsid w:val="00166A6B"/>
    <w:rsid w:val="0017071C"/>
    <w:rsid w:val="00170DA4"/>
    <w:rsid w:val="001719C8"/>
    <w:rsid w:val="00171CD4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53E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C77FB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4C9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075F6"/>
    <w:rsid w:val="0021192B"/>
    <w:rsid w:val="00211C9D"/>
    <w:rsid w:val="00212E5E"/>
    <w:rsid w:val="002145DD"/>
    <w:rsid w:val="00215B5F"/>
    <w:rsid w:val="00215B81"/>
    <w:rsid w:val="00216766"/>
    <w:rsid w:val="00217CCE"/>
    <w:rsid w:val="00221B6E"/>
    <w:rsid w:val="002223C4"/>
    <w:rsid w:val="002225D3"/>
    <w:rsid w:val="00222E98"/>
    <w:rsid w:val="00223224"/>
    <w:rsid w:val="00223895"/>
    <w:rsid w:val="00223DAB"/>
    <w:rsid w:val="002242FF"/>
    <w:rsid w:val="00225269"/>
    <w:rsid w:val="00227912"/>
    <w:rsid w:val="00227C9D"/>
    <w:rsid w:val="0023089E"/>
    <w:rsid w:val="002323D6"/>
    <w:rsid w:val="002333D6"/>
    <w:rsid w:val="002335AC"/>
    <w:rsid w:val="0023383A"/>
    <w:rsid w:val="002341FE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57152"/>
    <w:rsid w:val="002571CB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5E7C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6D8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4A20"/>
    <w:rsid w:val="00324AA5"/>
    <w:rsid w:val="003254B7"/>
    <w:rsid w:val="00325C0D"/>
    <w:rsid w:val="00326328"/>
    <w:rsid w:val="00327AAF"/>
    <w:rsid w:val="00331B27"/>
    <w:rsid w:val="00331B5A"/>
    <w:rsid w:val="00332C29"/>
    <w:rsid w:val="003335A7"/>
    <w:rsid w:val="003339AE"/>
    <w:rsid w:val="0033426B"/>
    <w:rsid w:val="00334773"/>
    <w:rsid w:val="003347ED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3EB6"/>
    <w:rsid w:val="00364C88"/>
    <w:rsid w:val="003653A0"/>
    <w:rsid w:val="00365D29"/>
    <w:rsid w:val="0036763E"/>
    <w:rsid w:val="003715AB"/>
    <w:rsid w:val="003719BC"/>
    <w:rsid w:val="003740C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7EE"/>
    <w:rsid w:val="00391E5C"/>
    <w:rsid w:val="00392982"/>
    <w:rsid w:val="00392A0E"/>
    <w:rsid w:val="00392D1B"/>
    <w:rsid w:val="003941E9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68D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3C3"/>
    <w:rsid w:val="00471696"/>
    <w:rsid w:val="00471BB0"/>
    <w:rsid w:val="00472D00"/>
    <w:rsid w:val="00476579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5E31"/>
    <w:rsid w:val="00486CED"/>
    <w:rsid w:val="0049310C"/>
    <w:rsid w:val="00493206"/>
    <w:rsid w:val="0049383D"/>
    <w:rsid w:val="00494316"/>
    <w:rsid w:val="004959C9"/>
    <w:rsid w:val="00496C03"/>
    <w:rsid w:val="004979FC"/>
    <w:rsid w:val="004A06E1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167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4F6D22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46C2A"/>
    <w:rsid w:val="00550E97"/>
    <w:rsid w:val="0055341C"/>
    <w:rsid w:val="005536B5"/>
    <w:rsid w:val="0055373D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620"/>
    <w:rsid w:val="00570C77"/>
    <w:rsid w:val="00570C7B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6F2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773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5C9E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5F7708"/>
    <w:rsid w:val="00600B5E"/>
    <w:rsid w:val="00601212"/>
    <w:rsid w:val="00602156"/>
    <w:rsid w:val="00603138"/>
    <w:rsid w:val="0060456A"/>
    <w:rsid w:val="006046C3"/>
    <w:rsid w:val="00604F17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972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53C4"/>
    <w:rsid w:val="00666413"/>
    <w:rsid w:val="00666B83"/>
    <w:rsid w:val="006674FB"/>
    <w:rsid w:val="00667764"/>
    <w:rsid w:val="006677B8"/>
    <w:rsid w:val="00667D7C"/>
    <w:rsid w:val="00667E11"/>
    <w:rsid w:val="00670727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6235"/>
    <w:rsid w:val="00686B51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71E"/>
    <w:rsid w:val="006B0D09"/>
    <w:rsid w:val="006B5505"/>
    <w:rsid w:val="006B610C"/>
    <w:rsid w:val="006B6A4E"/>
    <w:rsid w:val="006B79DD"/>
    <w:rsid w:val="006B7B8C"/>
    <w:rsid w:val="006C06E6"/>
    <w:rsid w:val="006C0A8A"/>
    <w:rsid w:val="006C0CA8"/>
    <w:rsid w:val="006C0F21"/>
    <w:rsid w:val="006C20F8"/>
    <w:rsid w:val="006C2E50"/>
    <w:rsid w:val="006C38EC"/>
    <w:rsid w:val="006C46F9"/>
    <w:rsid w:val="006C5035"/>
    <w:rsid w:val="006C5FE4"/>
    <w:rsid w:val="006D07A3"/>
    <w:rsid w:val="006D0B7E"/>
    <w:rsid w:val="006D26A4"/>
    <w:rsid w:val="006D2E10"/>
    <w:rsid w:val="006D380E"/>
    <w:rsid w:val="006D4366"/>
    <w:rsid w:val="006D483C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75F"/>
    <w:rsid w:val="007228F0"/>
    <w:rsid w:val="007237C6"/>
    <w:rsid w:val="007258F3"/>
    <w:rsid w:val="00726FD2"/>
    <w:rsid w:val="007270AE"/>
    <w:rsid w:val="00730620"/>
    <w:rsid w:val="00730ED4"/>
    <w:rsid w:val="0073131A"/>
    <w:rsid w:val="00731F55"/>
    <w:rsid w:val="00732279"/>
    <w:rsid w:val="0073268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3A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4F0B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6C80"/>
    <w:rsid w:val="00797903"/>
    <w:rsid w:val="007A1DF3"/>
    <w:rsid w:val="007A41A5"/>
    <w:rsid w:val="007A44F4"/>
    <w:rsid w:val="007A4A9E"/>
    <w:rsid w:val="007A560C"/>
    <w:rsid w:val="007A6CE5"/>
    <w:rsid w:val="007A7D66"/>
    <w:rsid w:val="007B1343"/>
    <w:rsid w:val="007B194B"/>
    <w:rsid w:val="007B1B65"/>
    <w:rsid w:val="007B2FD2"/>
    <w:rsid w:val="007B4709"/>
    <w:rsid w:val="007B5BFC"/>
    <w:rsid w:val="007B5FFD"/>
    <w:rsid w:val="007B7419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830"/>
    <w:rsid w:val="00811A24"/>
    <w:rsid w:val="0081260A"/>
    <w:rsid w:val="008146BF"/>
    <w:rsid w:val="00814DB9"/>
    <w:rsid w:val="00816DD7"/>
    <w:rsid w:val="00817445"/>
    <w:rsid w:val="008205B3"/>
    <w:rsid w:val="0082160D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37B20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A6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1C3F"/>
    <w:rsid w:val="008A4370"/>
    <w:rsid w:val="008A61EA"/>
    <w:rsid w:val="008A6385"/>
    <w:rsid w:val="008A6873"/>
    <w:rsid w:val="008B022E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E7D62"/>
    <w:rsid w:val="008F32F3"/>
    <w:rsid w:val="008F3F82"/>
    <w:rsid w:val="008F7EC6"/>
    <w:rsid w:val="009022C6"/>
    <w:rsid w:val="00902301"/>
    <w:rsid w:val="0090328A"/>
    <w:rsid w:val="00903588"/>
    <w:rsid w:val="00903FA0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A33"/>
    <w:rsid w:val="00916D4F"/>
    <w:rsid w:val="009207CD"/>
    <w:rsid w:val="00921633"/>
    <w:rsid w:val="009230C1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1216"/>
    <w:rsid w:val="00961FE5"/>
    <w:rsid w:val="00962ED5"/>
    <w:rsid w:val="009637A5"/>
    <w:rsid w:val="00963C12"/>
    <w:rsid w:val="00964682"/>
    <w:rsid w:val="00965009"/>
    <w:rsid w:val="009656EC"/>
    <w:rsid w:val="0097143C"/>
    <w:rsid w:val="00971583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1090"/>
    <w:rsid w:val="009C20EB"/>
    <w:rsid w:val="009C3490"/>
    <w:rsid w:val="009C3BA3"/>
    <w:rsid w:val="009C6409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462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17EA7"/>
    <w:rsid w:val="00A209D2"/>
    <w:rsid w:val="00A21747"/>
    <w:rsid w:val="00A22B7D"/>
    <w:rsid w:val="00A2327C"/>
    <w:rsid w:val="00A243D2"/>
    <w:rsid w:val="00A26172"/>
    <w:rsid w:val="00A2781B"/>
    <w:rsid w:val="00A32D7B"/>
    <w:rsid w:val="00A345C7"/>
    <w:rsid w:val="00A35B49"/>
    <w:rsid w:val="00A364C3"/>
    <w:rsid w:val="00A37294"/>
    <w:rsid w:val="00A40CF7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56C05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461"/>
    <w:rsid w:val="00AA1ED9"/>
    <w:rsid w:val="00AA2407"/>
    <w:rsid w:val="00AA2AD2"/>
    <w:rsid w:val="00AA3AF6"/>
    <w:rsid w:val="00AA606B"/>
    <w:rsid w:val="00AA6DD7"/>
    <w:rsid w:val="00AA7DD0"/>
    <w:rsid w:val="00AB03E2"/>
    <w:rsid w:val="00AB2CD3"/>
    <w:rsid w:val="00AB4854"/>
    <w:rsid w:val="00AB5EC9"/>
    <w:rsid w:val="00AC1C90"/>
    <w:rsid w:val="00AC2087"/>
    <w:rsid w:val="00AC330A"/>
    <w:rsid w:val="00AC36CF"/>
    <w:rsid w:val="00AC52C8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6F9C"/>
    <w:rsid w:val="00AE71C3"/>
    <w:rsid w:val="00AF16E3"/>
    <w:rsid w:val="00AF19FE"/>
    <w:rsid w:val="00AF4D18"/>
    <w:rsid w:val="00AF651D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CC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3D96"/>
    <w:rsid w:val="00B44E31"/>
    <w:rsid w:val="00B46D12"/>
    <w:rsid w:val="00B47803"/>
    <w:rsid w:val="00B5000D"/>
    <w:rsid w:val="00B50610"/>
    <w:rsid w:val="00B51DDE"/>
    <w:rsid w:val="00B53E20"/>
    <w:rsid w:val="00B56B6F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44C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208C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4BF4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48F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294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1C4D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35C4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1F08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15B"/>
    <w:rsid w:val="00CC6A05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1F6C"/>
    <w:rsid w:val="00CE2D03"/>
    <w:rsid w:val="00CE543F"/>
    <w:rsid w:val="00CE597B"/>
    <w:rsid w:val="00CE6208"/>
    <w:rsid w:val="00CE6A0F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069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A02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13A9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2741"/>
    <w:rsid w:val="00DE3105"/>
    <w:rsid w:val="00DE73C4"/>
    <w:rsid w:val="00DE75D1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39FF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3BA6"/>
    <w:rsid w:val="00E44C59"/>
    <w:rsid w:val="00E44ED3"/>
    <w:rsid w:val="00E4639B"/>
    <w:rsid w:val="00E46573"/>
    <w:rsid w:val="00E47346"/>
    <w:rsid w:val="00E50358"/>
    <w:rsid w:val="00E50C98"/>
    <w:rsid w:val="00E50EDE"/>
    <w:rsid w:val="00E51AF1"/>
    <w:rsid w:val="00E540AB"/>
    <w:rsid w:val="00E54511"/>
    <w:rsid w:val="00E55853"/>
    <w:rsid w:val="00E55D63"/>
    <w:rsid w:val="00E573DF"/>
    <w:rsid w:val="00E57873"/>
    <w:rsid w:val="00E57E37"/>
    <w:rsid w:val="00E603B4"/>
    <w:rsid w:val="00E60813"/>
    <w:rsid w:val="00E6084E"/>
    <w:rsid w:val="00E61FA9"/>
    <w:rsid w:val="00E6275A"/>
    <w:rsid w:val="00E62953"/>
    <w:rsid w:val="00E6297D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86ECF"/>
    <w:rsid w:val="00E92414"/>
    <w:rsid w:val="00E94A19"/>
    <w:rsid w:val="00E95CC8"/>
    <w:rsid w:val="00E9644D"/>
    <w:rsid w:val="00E97148"/>
    <w:rsid w:val="00E97910"/>
    <w:rsid w:val="00E97DB2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0FEC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29AD"/>
    <w:rsid w:val="00F13265"/>
    <w:rsid w:val="00F173AA"/>
    <w:rsid w:val="00F17998"/>
    <w:rsid w:val="00F213EA"/>
    <w:rsid w:val="00F2378A"/>
    <w:rsid w:val="00F23A69"/>
    <w:rsid w:val="00F30138"/>
    <w:rsid w:val="00F334DC"/>
    <w:rsid w:val="00F33BFB"/>
    <w:rsid w:val="00F35120"/>
    <w:rsid w:val="00F3545D"/>
    <w:rsid w:val="00F36C6E"/>
    <w:rsid w:val="00F37499"/>
    <w:rsid w:val="00F43750"/>
    <w:rsid w:val="00F460FD"/>
    <w:rsid w:val="00F5372A"/>
    <w:rsid w:val="00F56B35"/>
    <w:rsid w:val="00F57573"/>
    <w:rsid w:val="00F57F3A"/>
    <w:rsid w:val="00F60EA4"/>
    <w:rsid w:val="00F615B6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2A51"/>
    <w:rsid w:val="00F746E4"/>
    <w:rsid w:val="00F751EC"/>
    <w:rsid w:val="00F75256"/>
    <w:rsid w:val="00F767AE"/>
    <w:rsid w:val="00F76DF6"/>
    <w:rsid w:val="00F80640"/>
    <w:rsid w:val="00F81800"/>
    <w:rsid w:val="00F81D68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18E2"/>
    <w:rsid w:val="00FB2534"/>
    <w:rsid w:val="00FB266B"/>
    <w:rsid w:val="00FB49DA"/>
    <w:rsid w:val="00FB5809"/>
    <w:rsid w:val="00FB6FDF"/>
    <w:rsid w:val="00FB7F68"/>
    <w:rsid w:val="00FC28AA"/>
    <w:rsid w:val="00FC2A91"/>
    <w:rsid w:val="00FC42A2"/>
    <w:rsid w:val="00FC4C68"/>
    <w:rsid w:val="00FC6377"/>
    <w:rsid w:val="00FC6736"/>
    <w:rsid w:val="00FC6C4E"/>
    <w:rsid w:val="00FC70F4"/>
    <w:rsid w:val="00FC79A8"/>
    <w:rsid w:val="00FD06E0"/>
    <w:rsid w:val="00FD385D"/>
    <w:rsid w:val="00FD4639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paragraph" w:customStyle="1" w:styleId="Default">
    <w:name w:val="Default"/>
    <w:rsid w:val="008B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paragraph" w:customStyle="1" w:styleId="Default">
    <w:name w:val="Default"/>
    <w:rsid w:val="008B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A397-91D2-4820-A3BF-344BBCF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Лавров Сергей Анатольевич</cp:lastModifiedBy>
  <cp:revision>6</cp:revision>
  <cp:lastPrinted>2021-03-23T05:48:00Z</cp:lastPrinted>
  <dcterms:created xsi:type="dcterms:W3CDTF">2021-03-23T09:04:00Z</dcterms:created>
  <dcterms:modified xsi:type="dcterms:W3CDTF">2021-09-06T09:18:00Z</dcterms:modified>
</cp:coreProperties>
</file>